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 xml:space="preserve">RWE </w:t>
      </w:r>
      <w:proofErr w:type="spellStart"/>
      <w:r w:rsidRPr="00542ED8">
        <w:rPr>
          <w:rFonts w:ascii="Arial" w:hAnsi="Arial" w:cs="Arial"/>
        </w:rPr>
        <w:t>Gas</w:t>
      </w:r>
      <w:proofErr w:type="spellEnd"/>
      <w:r w:rsidRPr="00542ED8">
        <w:rPr>
          <w:rFonts w:ascii="Arial" w:hAnsi="Arial" w:cs="Arial"/>
        </w:rPr>
        <w:t xml:space="preserve"> </w:t>
      </w:r>
      <w:proofErr w:type="spellStart"/>
      <w:r w:rsidRPr="00542ED8">
        <w:rPr>
          <w:rFonts w:ascii="Arial" w:hAnsi="Arial" w:cs="Arial"/>
        </w:rPr>
        <w:t>Storage</w:t>
      </w:r>
      <w:proofErr w:type="spellEnd"/>
      <w:r w:rsidRPr="00542ED8">
        <w:rPr>
          <w:rFonts w:ascii="Arial" w:hAnsi="Arial" w:cs="Arial"/>
        </w:rPr>
        <w:t>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6C591D">
        <w:rPr>
          <w:rFonts w:ascii="Arial" w:hAnsi="Arial" w:cs="Arial"/>
          <w:b/>
          <w:sz w:val="24"/>
          <w:szCs w:val="24"/>
        </w:rPr>
        <w:t>09</w:t>
      </w:r>
      <w:r w:rsidRPr="00542ED8">
        <w:rPr>
          <w:rFonts w:ascii="Arial" w:hAnsi="Arial" w:cs="Arial"/>
          <w:b/>
          <w:sz w:val="24"/>
          <w:szCs w:val="24"/>
        </w:rPr>
        <w:t>/75</w:t>
      </w:r>
      <w:r w:rsidR="000B18C5">
        <w:rPr>
          <w:rFonts w:ascii="Arial" w:hAnsi="Arial" w:cs="Arial"/>
          <w:b/>
          <w:sz w:val="24"/>
          <w:szCs w:val="24"/>
        </w:rPr>
        <w:t>10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 w:rsidR="00650D69">
        <w:rPr>
          <w:rFonts w:ascii="Arial" w:hAnsi="Arial" w:cs="Arial"/>
        </w:rPr>
        <w:t>5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  <w:bookmarkStart w:id="0" w:name="_GoBack"/>
      <w:bookmarkEnd w:id="0"/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903857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03857">
        <w:rPr>
          <w:rFonts w:ascii="Arial" w:hAnsi="Arial" w:cs="Arial"/>
          <w:b/>
          <w:sz w:val="44"/>
          <w:szCs w:val="44"/>
        </w:rPr>
        <w:t>Kulový kohout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903857" w:rsidRDefault="000B18C5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2B2291" w:rsidRPr="002B2291">
        <w:rPr>
          <w:rFonts w:ascii="Arial" w:hAnsi="Arial" w:cs="Arial"/>
          <w:b/>
          <w:sz w:val="24"/>
          <w:szCs w:val="24"/>
        </w:rPr>
        <w:t>zavírací armatura</w:t>
      </w:r>
      <w:r w:rsidR="00903857" w:rsidRPr="00903857">
        <w:rPr>
          <w:rFonts w:ascii="Arial" w:hAnsi="Arial" w:cs="Arial"/>
          <w:b/>
          <w:sz w:val="24"/>
          <w:szCs w:val="24"/>
        </w:rPr>
        <w:t xml:space="preserve"> DN </w:t>
      </w:r>
      <w:r>
        <w:rPr>
          <w:rFonts w:ascii="Arial" w:hAnsi="Arial" w:cs="Arial"/>
          <w:b/>
          <w:sz w:val="24"/>
          <w:szCs w:val="24"/>
        </w:rPr>
        <w:t>4</w:t>
      </w:r>
      <w:r w:rsidR="00986F62">
        <w:rPr>
          <w:rFonts w:ascii="Arial" w:hAnsi="Arial" w:cs="Arial"/>
          <w:b/>
          <w:sz w:val="24"/>
          <w:szCs w:val="24"/>
        </w:rPr>
        <w:t>0</w:t>
      </w:r>
      <w:r w:rsidR="00903857" w:rsidRPr="00903857">
        <w:rPr>
          <w:rFonts w:ascii="Arial" w:hAnsi="Arial" w:cs="Arial"/>
          <w:b/>
          <w:sz w:val="24"/>
          <w:szCs w:val="24"/>
        </w:rPr>
        <w:t xml:space="preserve">0 PN </w:t>
      </w:r>
      <w:r>
        <w:rPr>
          <w:rFonts w:ascii="Arial" w:hAnsi="Arial" w:cs="Arial"/>
          <w:b/>
          <w:sz w:val="24"/>
          <w:szCs w:val="24"/>
        </w:rPr>
        <w:t>160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</w:t>
      </w:r>
      <w:r w:rsidR="005A67AB">
        <w:rPr>
          <w:rFonts w:ascii="Arial" w:hAnsi="Arial" w:cs="Arial"/>
          <w:b/>
          <w:sz w:val="24"/>
          <w:szCs w:val="24"/>
        </w:rPr>
        <w:t>E</w:t>
      </w:r>
      <w:r w:rsidRPr="00903857">
        <w:rPr>
          <w:rFonts w:ascii="Arial" w:hAnsi="Arial" w:cs="Arial"/>
          <w:b/>
          <w:sz w:val="24"/>
          <w:szCs w:val="24"/>
        </w:rPr>
        <w:t>O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6C59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3A4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6C59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9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</w:t>
            </w:r>
            <w:r w:rsidR="000B1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ový kohout s kombinovaným těsněním a s elektrickým pohone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D75DFF" w:rsidP="000B1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04, P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B94004" w:rsidRDefault="000B18C5" w:rsidP="00605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605266"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12,6 </w:t>
            </w:r>
            <w:proofErr w:type="spellStart"/>
            <w:r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B94004" w:rsidRDefault="00605266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,2 </w:t>
            </w:r>
            <w:proofErr w:type="gramStart"/>
            <w:r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</w:t>
            </w:r>
            <w:r w:rsidR="000B18C5"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laková</w:t>
            </w:r>
            <w:proofErr w:type="gramEnd"/>
            <w:r w:rsidR="000B18C5"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5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zavírací armatura sloužící k odstavení sběrného střediska od plynovod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56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nkovní, nadzemní, na vodorovném potrubí (armatura vodorovně, pohon nad armaturou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ŽIVOTNOST KK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elektr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,15 (pro všechny tlakově namáhané části KK) včetně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B1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těsnění (primární těsnění kov-kov, sekundární měkké (výhradně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rban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terciální dotěsnění pro případ poruchy těsnosti KK. Přípravky pro dotěsnění (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ŘÍDEL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v provedení anti-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ti vyražení hřídele při demontáži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dotěsnění hřídele pro případ poruchy těsnění. Přípravky pro dotěsnění (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KK musí umožnit bezpečnou výměnu horního těsnění hřídele za provozu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čep v provedení „</w:t>
            </w:r>
            <w:proofErr w:type="spellStart"/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 a „Anti–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6052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rubové. Provedení přírub dle ANSI B16.5,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00, těsnící lišta </w:t>
            </w:r>
            <w:r w:rsidR="00605266" w:rsidRPr="00B940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příruby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pojovací materiál a těsnění </w:t>
            </w:r>
            <w:r w:rsidRPr="000B18C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605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6,4 x 17,5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TĚLESA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it-body (dělené těleso) nebo top-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try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ovedení tělesa KK musí umožnit výměnu koule a těsně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421594">
        <w:trPr>
          <w:trHeight w:val="30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NSTRUK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oprůtočný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obousměrný, redukce průchodu nesmí přesáhnout hodnoty podle API 6D nebo EN13942.        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BB (double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ck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eed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mít zaručenou těsnost meziprostoru jak v uzavřené, tak v otevřené poloze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ouble Piston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ct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E) (obousměrný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málně jedno sedlo musí těsnit při poruše druhého)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I 6FA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antistatickém provedení.                                                        Konstrukce KK musí vylučovat dutiny, kde by se mohly tvořit usazeniny nebo hydráty, omezující správnou funkci KK.                                                          KK musí být v provedení TRUNNION (s podepřenou koul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421594">
        <w:trPr>
          <w:trHeight w:val="10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KAL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vystrojen odkalením - odkalení bude ukončeno kulovým kohoutem a zaslepením tlakovou zátkou. Kulové kohouty na odkalení KK se musí vyznačovat dlouhou životností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421594">
        <w:trPr>
          <w:trHeight w:val="11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VZDUŠNĚ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vzdušněním uzavřené střední části tělesa - odvzdušnění bude ukončeno kulovým kohoutem a zaslepením tlakovou zátkou. Kulové kohouty na odvzdušnění KK se musí vyznačovat dlouhou životnost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ZNAČENÍ POLOH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KK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OHONU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ČSN EN ISO 5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INSTALA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KK musí být opatřeno podpěrou pro bezpečné, snadné, pevné a spolehlivé upevnění armatury na základ. KK bude z výroby dodán zcela zkompletovaný s pohonem a všemi prvky (vč.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í, ...) v rozsahu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této specifikace. Sestava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vybavena vázacími body pro snadnou a bezpečnou manipulaci s pomocí jeřábu. Vázací body musí být umístěny tak, aby bylo při dodržení návodu výrobce na manipulaci bylo vyloučeno poškození sestavy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EN 13942, tabulka 12, fyzikální veličiny budou uvedeny v jednotkách 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Na štítku bude dále 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edeno CODE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ický s převodovkou otevřeno/zavřen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být dimenzován na spolehlivé otevření KK při DP (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fferential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ssure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= 2,0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287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ELEKTRICKÉ NAPÁJENÍ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V, 50 H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43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OTEVŘENÍ/ZAVŘ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hlivé otevření/uzavření KK do 75 sec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ELNÁ OCHRAN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tepelnou ochranou ve statorovém vinutí (3x termočlánek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48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OMENTOVÉ SPÍNAČ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vybaven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mentovýni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ínači (otevřeno/zavřeno), spínané napětí 230 V 50 Hz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3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YTÁPĚNÍ SKŘÍNĚ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vytápěním skříně 230 V 50 Hz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5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vybaven zdvojenými koncovými spínači (otevřeno/zavřeno), spínané napětí 230 V 50 Hz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UČNÍ POHON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nouzovým ručním pohonem s automatickým rozpojování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59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kontinuálním mechanickým ukazatelem polohy, koncové polohy budou na pohonu zřetelně označen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ŽADAVKY NA POHON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odpovídajícími průchodkami pro kabely. Provedení pohonu musí umožnit výměnu (opravu) pohonu nebo jeho části bez přerušení provozu technického zařízení. Pohon musí být samosvorný – nesmí umožnit samovolné přestavení K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těrový systém a barevné provedení KK  a pohonu dle 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dartu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robce; garantovaná životnost 15 let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421594">
        <w:trPr>
          <w:trHeight w:val="208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KK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650D69">
        <w:trPr>
          <w:trHeight w:val="38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680BC0" w:rsidRDefault="000B18C5" w:rsidP="00680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80B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Certifikát o nevýbušnosti 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ýt vystaven autorizovanou zkušebnou uznávanou v České republice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Výrobek 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značen značkou CE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KK včetně pohonu a příslušenství, které je součástí KK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letní uzavírací KK s namontovaným pohonem a veškerým namontovaným příslušenstvím (veškeré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e, ...) podle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kabelové průchodky (provedení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e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likace pro průměr kabelu </w:t>
            </w:r>
            <w:r w:rsidRPr="00605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2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408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atesty, certifikáty, protokoly ze všech testů pro ověření vlastností dodávky, specifikovaných v této technické specifikaci a nebo vyžadovaných příslušnými obecně platnými českými národními a evropskými normami a předpisy (např. certifikát o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edení, antistatickém provedení, protokol z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pyho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stu, ATEX, PED, protokoly o tlakové a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snostní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ce ve výrobním závodě všech částí, protokoly o nedestruktivních zkouškách (NDT) základního materiálu a svarových </w:t>
            </w:r>
            <w:proofErr w:type="gram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ů, ...)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</w:t>
            </w:r>
            <w:proofErr w:type="gram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jakosti materiálů dle ČSN EN 10204-3.1 s přiřazenými atesty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3A4C2D">
        <w:trPr>
          <w:trHeight w:val="41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ta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eet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technické údaje o výrobku, vč. výkresu kompletní sestavy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Samostatný výkres kompletní sestavy </w:t>
            </w:r>
            <w:proofErr w:type="spellStart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m bude uvedeno schéma provedených NDT zkoušek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eškeré atesty, certifikáty, protokoly budou dodány dodavatelem v českém nebo anglickém nebo německém jazyce. Výkresy budou dodány v českém jazyce.</w:t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a pro případnou opravu nátěru KK a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KK a pohonu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B18C5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8C5" w:rsidRPr="000B18C5" w:rsidRDefault="000B18C5" w:rsidP="000B1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1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8C5" w:rsidRPr="00950E42" w:rsidRDefault="000B18C5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10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D75DFF">
      <w:rPr>
        <w:rFonts w:ascii="Arial" w:hAnsi="Arial" w:cs="Arial"/>
        <w:noProof/>
        <w:sz w:val="20"/>
        <w:szCs w:val="20"/>
      </w:rPr>
      <w:t>2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</w:t>
    </w:r>
    <w:r w:rsidR="00650D69">
      <w:rPr>
        <w:rFonts w:ascii="Arial" w:hAnsi="Arial" w:cs="Arial"/>
        <w:sz w:val="20"/>
        <w:szCs w:val="20"/>
      </w:rPr>
      <w:t>5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0B18C5"/>
    <w:rsid w:val="000D6E96"/>
    <w:rsid w:val="001B1BDF"/>
    <w:rsid w:val="001F07F0"/>
    <w:rsid w:val="002B2291"/>
    <w:rsid w:val="003A4C2D"/>
    <w:rsid w:val="003C0D1B"/>
    <w:rsid w:val="00421594"/>
    <w:rsid w:val="005A67AB"/>
    <w:rsid w:val="00605266"/>
    <w:rsid w:val="00650D69"/>
    <w:rsid w:val="00680BC0"/>
    <w:rsid w:val="006C591D"/>
    <w:rsid w:val="008A0129"/>
    <w:rsid w:val="00903857"/>
    <w:rsid w:val="00950E42"/>
    <w:rsid w:val="00986F62"/>
    <w:rsid w:val="00A4144B"/>
    <w:rsid w:val="00B94004"/>
    <w:rsid w:val="00D75DFF"/>
    <w:rsid w:val="00E3290D"/>
    <w:rsid w:val="00F5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2819-FF69-45C2-8136-2DD2671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456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zamrazil</cp:lastModifiedBy>
  <cp:revision>7</cp:revision>
  <dcterms:created xsi:type="dcterms:W3CDTF">2015-02-06T13:24:00Z</dcterms:created>
  <dcterms:modified xsi:type="dcterms:W3CDTF">2015-04-08T10:50:00Z</dcterms:modified>
</cp:coreProperties>
</file>